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4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4401"/>
        <w:gridCol w:w="4394"/>
        <w:gridCol w:w="2268"/>
      </w:tblGrid>
      <w:tr w:rsidR="00027134" w:rsidTr="00384D26">
        <w:trPr>
          <w:trHeight w:val="811"/>
        </w:trPr>
        <w:tc>
          <w:tcPr>
            <w:tcW w:w="29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7134" w:rsidRPr="00027134" w:rsidRDefault="00AC7232" w:rsidP="00027134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</w:rPr>
              <w:t xml:space="preserve">COMISION </w:t>
            </w:r>
            <w:r w:rsidR="00027134" w:rsidRPr="00027134">
              <w:rPr>
                <w:rFonts w:ascii="Calibri" w:hAnsi="Calibri" w:cs="Arial"/>
                <w:b/>
                <w:bCs/>
                <w:color w:val="FFFFFF"/>
                <w:kern w:val="24"/>
              </w:rPr>
              <w:t>PUESTA EN MARCHA</w:t>
            </w:r>
          </w:p>
          <w:p w:rsidR="00027134" w:rsidRPr="00027134" w:rsidRDefault="00027134" w:rsidP="00027134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</w:rPr>
            </w:pPr>
            <w:r w:rsidRPr="00027134">
              <w:rPr>
                <w:rFonts w:ascii="Calibri" w:hAnsi="Calibri" w:cs="Arial"/>
                <w:b/>
                <w:bCs/>
                <w:color w:val="FFFFFF"/>
                <w:kern w:val="24"/>
              </w:rPr>
              <w:t>HOSPITAL BIPROVINCIAL</w:t>
            </w:r>
          </w:p>
          <w:p w:rsidR="00027134" w:rsidRPr="007C6175" w:rsidRDefault="00027134" w:rsidP="00027134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</w:pPr>
            <w:r w:rsidRPr="00027134">
              <w:rPr>
                <w:rFonts w:ascii="Calibri" w:hAnsi="Calibri" w:cs="Arial"/>
                <w:b/>
                <w:bCs/>
                <w:color w:val="FFFFFF"/>
                <w:kern w:val="24"/>
              </w:rPr>
              <w:t>QUILLOTA - PETORCA</w:t>
            </w:r>
          </w:p>
        </w:tc>
        <w:tc>
          <w:tcPr>
            <w:tcW w:w="110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7134" w:rsidRPr="008D53AE" w:rsidRDefault="00AC7232" w:rsidP="008D53AE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b/>
                <w:bCs/>
                <w:color w:val="FFFFFF"/>
                <w:kern w:val="24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36"/>
                <w:szCs w:val="36"/>
              </w:rPr>
              <w:t>QUE SOMOS-QUE HACEMOS-QUE NOS FALTA</w:t>
            </w:r>
            <w:r w:rsidR="008D53AE" w:rsidRPr="008D53AE">
              <w:rPr>
                <w:rFonts w:ascii="Calibri" w:hAnsi="Calibri" w:cs="Arial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</w:tr>
      <w:tr w:rsidR="00743F82" w:rsidTr="00384D26">
        <w:trPr>
          <w:trHeight w:val="667"/>
        </w:trPr>
        <w:tc>
          <w:tcPr>
            <w:tcW w:w="29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F82" w:rsidRPr="007C6175" w:rsidRDefault="00AC7232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SERVICIO –</w:t>
            </w:r>
            <w:r w:rsidR="00743F82" w:rsidRPr="007C6175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UNIDAD</w:t>
            </w: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- AREA</w:t>
            </w:r>
          </w:p>
        </w:tc>
        <w:tc>
          <w:tcPr>
            <w:tcW w:w="1106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F82" w:rsidRDefault="00743F82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  <w:p w:rsidR="00743F82" w:rsidRDefault="00743F82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  <w:p w:rsidR="00743F82" w:rsidRDefault="00743F82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</w:tc>
      </w:tr>
      <w:tr w:rsidR="00743F82" w:rsidTr="00384D26">
        <w:trPr>
          <w:trHeight w:val="594"/>
        </w:trPr>
        <w:tc>
          <w:tcPr>
            <w:tcW w:w="29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3F82" w:rsidRDefault="00743F82" w:rsidP="000751AA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JE</w:t>
            </w:r>
            <w:r w:rsidR="000751AA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FATURA</w:t>
            </w:r>
            <w:r w:rsidR="008804F1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063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51AA" w:rsidRPr="00813BB8" w:rsidRDefault="000751AA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 w:rsidRPr="00813BB8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NOMBRE:</w:t>
            </w:r>
            <w:r w:rsidR="00203652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743F82" w:rsidRPr="000751AA" w:rsidRDefault="000751AA" w:rsidP="005A75C0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813BB8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PROFESIÓN:</w:t>
            </w:r>
            <w:r w:rsidR="00203652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844A0B" w:rsidTr="00384D26">
        <w:trPr>
          <w:trHeight w:val="541"/>
        </w:trPr>
        <w:tc>
          <w:tcPr>
            <w:tcW w:w="2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A0B" w:rsidRDefault="00844A0B" w:rsidP="00AC7232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¿LA JEFATURA DISPONE DE HORAS DE GESTIÓN?</w:t>
            </w:r>
          </w:p>
        </w:tc>
        <w:tc>
          <w:tcPr>
            <w:tcW w:w="879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A0B" w:rsidRPr="00384D26" w:rsidRDefault="00844A0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2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993"/>
              <w:gridCol w:w="850"/>
              <w:gridCol w:w="851"/>
              <w:gridCol w:w="656"/>
              <w:gridCol w:w="863"/>
              <w:gridCol w:w="938"/>
              <w:gridCol w:w="1068"/>
            </w:tblGrid>
            <w:tr w:rsidR="00844A0B" w:rsidRPr="00844A0B" w:rsidTr="00384D26">
              <w:trPr>
                <w:trHeight w:val="315"/>
              </w:trPr>
              <w:tc>
                <w:tcPr>
                  <w:tcW w:w="19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A0B" w:rsidRP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DUCCION ANUAL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4A0B" w:rsidRP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44A0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4A0B" w:rsidRP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44A0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4A0B" w:rsidRP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44A0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44A0B" w:rsidRP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OTAL HORAS</w:t>
                  </w:r>
                </w:p>
              </w:tc>
              <w:tc>
                <w:tcPr>
                  <w:tcW w:w="8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STION/</w:t>
                  </w:r>
                </w:p>
                <w:p w:rsid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9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NSULTA</w:t>
                  </w:r>
                </w:p>
              </w:tc>
              <w:tc>
                <w:tcPr>
                  <w:tcW w:w="10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STUDIO</w:t>
                  </w:r>
                </w:p>
                <w:p w:rsidR="00844A0B" w:rsidRDefault="00844A0B" w:rsidP="00384D2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AT. PAT</w:t>
                  </w:r>
                </w:p>
              </w:tc>
            </w:tr>
            <w:tr w:rsidR="00844A0B" w:rsidRPr="00844A0B" w:rsidTr="005A75C0">
              <w:trPr>
                <w:trHeight w:val="300"/>
              </w:trPr>
              <w:tc>
                <w:tcPr>
                  <w:tcW w:w="19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44A0B" w:rsidRPr="00844A0B" w:rsidTr="005A75C0">
              <w:trPr>
                <w:trHeight w:val="300"/>
              </w:trPr>
              <w:tc>
                <w:tcPr>
                  <w:tcW w:w="19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44A0B" w:rsidRPr="00844A0B" w:rsidTr="005A75C0">
              <w:trPr>
                <w:trHeight w:val="315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44A0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OTAL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44A0B" w:rsidRPr="00844A0B" w:rsidRDefault="00844A0B" w:rsidP="00844A0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44A0B" w:rsidRPr="00844A0B" w:rsidRDefault="00844A0B" w:rsidP="00844A0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44A0B" w:rsidRPr="00813BB8" w:rsidRDefault="00844A0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A0B" w:rsidRDefault="00844A0B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¿CUÁNTAS</w:t>
            </w:r>
            <w:r w:rsidRPr="00813BB8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?</w:t>
            </w:r>
          </w:p>
          <w:p w:rsidR="00844A0B" w:rsidRPr="00813BB8" w:rsidRDefault="00844A0B" w:rsidP="005A75C0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357E14" w:rsidTr="00384D26">
        <w:trPr>
          <w:gridAfter w:val="1"/>
          <w:wAfter w:w="2268" w:type="dxa"/>
          <w:trHeight w:val="270"/>
        </w:trPr>
        <w:tc>
          <w:tcPr>
            <w:tcW w:w="2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7E14" w:rsidRDefault="00357E14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ORDEN SUBROGANCIAS DE LA JEFATURA</w:t>
            </w: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7E14" w:rsidRPr="00AF1945" w:rsidRDefault="00357E14" w:rsidP="00AF1945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F1945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1ª SUBROGANCIA</w:t>
            </w:r>
          </w:p>
          <w:p w:rsidR="00357E14" w:rsidRDefault="00357E14" w:rsidP="00AF1945">
            <w:pPr>
              <w:spacing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NOMBRE:</w:t>
            </w:r>
            <w:r w:rsidR="0020365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57E14" w:rsidRDefault="00357E14" w:rsidP="005A75C0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ROFESIÓN:</w:t>
            </w:r>
            <w:r w:rsidRPr="00AF194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7E14" w:rsidRPr="00AF1945" w:rsidRDefault="00357E14" w:rsidP="00AF1945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 w:rsidRPr="00AF1945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2ª SUBROGANCIA</w:t>
            </w:r>
          </w:p>
          <w:p w:rsidR="00357E14" w:rsidRDefault="00357E14" w:rsidP="00AF1945">
            <w:pPr>
              <w:spacing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NOMBRE:</w:t>
            </w:r>
            <w:r w:rsidR="0020365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57E14" w:rsidRDefault="00357E14" w:rsidP="005A75C0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ROFESIÓN:</w:t>
            </w:r>
            <w:r w:rsidRPr="00AF194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357E14" w:rsidTr="00384D26">
        <w:trPr>
          <w:gridAfter w:val="1"/>
          <w:wAfter w:w="2268" w:type="dxa"/>
          <w:trHeight w:val="580"/>
        </w:trPr>
        <w:tc>
          <w:tcPr>
            <w:tcW w:w="2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7E14" w:rsidRDefault="00357E14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SUPERVISOR – COORDINADOR  SERVICIO –</w:t>
            </w:r>
            <w:r w:rsidRPr="007C6175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UNIDAD</w:t>
            </w: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- AREA</w:t>
            </w: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7E14" w:rsidRDefault="00357E14" w:rsidP="00AF1945">
            <w:pPr>
              <w:spacing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NOMBRE:</w:t>
            </w:r>
            <w:r w:rsidR="0020365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-</w:t>
            </w:r>
          </w:p>
          <w:p w:rsidR="00357E14" w:rsidRPr="00AF1945" w:rsidRDefault="00357E14" w:rsidP="00AF1945">
            <w:pPr>
              <w:spacing w:line="25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ROFESIÓN:</w:t>
            </w:r>
            <w:r w:rsidRPr="00AF194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 </w:t>
            </w:r>
            <w:r w:rsidR="0020365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7E14" w:rsidRDefault="00357E14" w:rsidP="00AF1945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57E14" w:rsidTr="00384D26">
        <w:trPr>
          <w:gridAfter w:val="1"/>
          <w:wAfter w:w="2268" w:type="dxa"/>
          <w:trHeight w:val="823"/>
        </w:trPr>
        <w:tc>
          <w:tcPr>
            <w:tcW w:w="2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7E14" w:rsidRDefault="00357E14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ORDEN DE SUBROGANCIA DE SUPERVISORES O COORDINADORES</w:t>
            </w: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7E14" w:rsidRPr="00AF1945" w:rsidRDefault="00357E14" w:rsidP="00AC7232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F1945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1ª SUBROGANCIA</w:t>
            </w:r>
          </w:p>
          <w:p w:rsidR="00357E14" w:rsidRDefault="00357E14" w:rsidP="00AC7232">
            <w:pPr>
              <w:spacing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NOMBRE:</w:t>
            </w:r>
            <w:r w:rsidR="0020365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-</w:t>
            </w:r>
          </w:p>
          <w:p w:rsidR="00357E14" w:rsidRDefault="00357E14" w:rsidP="00AC7232">
            <w:pPr>
              <w:spacing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ROFESIÓN:</w:t>
            </w:r>
            <w:r w:rsidR="0020365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-</w:t>
            </w:r>
            <w:r w:rsidRPr="00AF194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7E14" w:rsidRPr="00AF1945" w:rsidRDefault="00357E14" w:rsidP="00AC7232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 w:rsidRPr="00AF1945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2ª SUBROGANCIA</w:t>
            </w:r>
          </w:p>
          <w:p w:rsidR="00357E14" w:rsidRDefault="00357E14" w:rsidP="00AC7232">
            <w:pPr>
              <w:spacing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NOMBRE:</w:t>
            </w:r>
            <w:r w:rsidR="0020365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-</w:t>
            </w:r>
          </w:p>
          <w:p w:rsidR="00357E14" w:rsidRPr="00AF1945" w:rsidRDefault="00357E14" w:rsidP="00AC7232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ROFESIÓN:</w:t>
            </w:r>
            <w:r w:rsidR="0020365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-</w:t>
            </w:r>
            <w:r w:rsidRPr="00AF1945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357E14" w:rsidTr="00384D26">
        <w:trPr>
          <w:gridAfter w:val="1"/>
          <w:wAfter w:w="2268" w:type="dxa"/>
          <w:trHeight w:val="629"/>
        </w:trPr>
        <w:tc>
          <w:tcPr>
            <w:tcW w:w="2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7E14" w:rsidRDefault="00357E14" w:rsidP="00C16A71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¿EN SU SERVICIO –</w:t>
            </w:r>
            <w:r w:rsidRPr="007C6175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UNIDAD</w:t>
            </w: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- AREA SE REALIZA DOCENCIA REGULARMENTE?</w:t>
            </w: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7E14" w:rsidRDefault="00357E14" w:rsidP="001A0E4E">
            <w:pPr>
              <w:spacing w:line="256" w:lineRule="auto"/>
              <w:jc w:val="center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  <w:lang w:val="es-CL"/>
              </w:rPr>
            </w:pPr>
            <w:r w:rsidRPr="001A0E4E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  <w:lang w:val="es-CL"/>
              </w:rPr>
              <w:t>PREGRADO</w:t>
            </w:r>
          </w:p>
          <w:p w:rsidR="00357E14" w:rsidRPr="00084710" w:rsidRDefault="00203652" w:rsidP="00084710">
            <w:pPr>
              <w:spacing w:line="256" w:lineRule="auto"/>
              <w:jc w:val="center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  <w:lang w:val="es-CL"/>
              </w:rPr>
              <w:t>-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7E14" w:rsidRDefault="00357E14" w:rsidP="001A0E4E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 w:rsidRPr="001A0E4E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POSTGRADO</w:t>
            </w:r>
          </w:p>
          <w:p w:rsidR="00357E14" w:rsidRPr="00084710" w:rsidRDefault="00203652" w:rsidP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-</w:t>
            </w:r>
          </w:p>
        </w:tc>
      </w:tr>
      <w:tr w:rsidR="00463A6B" w:rsidTr="00384D26">
        <w:trPr>
          <w:trHeight w:val="270"/>
        </w:trPr>
        <w:tc>
          <w:tcPr>
            <w:tcW w:w="297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Default="00AC7232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N° </w:t>
            </w:r>
            <w:r w:rsidR="00463A6B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RR.HH. </w:t>
            </w: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SERVICIO –</w:t>
            </w:r>
            <w:r w:rsidRPr="007C6175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UNIDAD</w:t>
            </w: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- AREA</w:t>
            </w:r>
          </w:p>
          <w:p w:rsidR="00463A6B" w:rsidRDefault="00463A6B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  <w:p w:rsidR="00463A6B" w:rsidRDefault="00463A6B" w:rsidP="001D2C7A">
            <w:pPr>
              <w:pStyle w:val="NormalWeb"/>
              <w:spacing w:before="0" w:after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Pr="00AC7232" w:rsidRDefault="00463A6B" w:rsidP="00AC7232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7232">
              <w:rPr>
                <w:rFonts w:ascii="Calibri" w:hAnsi="Calibri" w:cs="Arial"/>
                <w:b/>
                <w:color w:val="000000"/>
                <w:kern w:val="24"/>
                <w:sz w:val="18"/>
                <w:szCs w:val="18"/>
              </w:rPr>
              <w:t xml:space="preserve">PROFESIONALES </w:t>
            </w:r>
            <w:r w:rsidR="00AC7232" w:rsidRPr="00AC7232">
              <w:rPr>
                <w:rFonts w:ascii="Calibri" w:hAnsi="Calibri" w:cs="Arial"/>
                <w:b/>
                <w:color w:val="000000"/>
                <w:kern w:val="24"/>
                <w:sz w:val="18"/>
                <w:szCs w:val="18"/>
              </w:rPr>
              <w:t>MEDICOS</w:t>
            </w:r>
            <w:r w:rsidRPr="00AC7232">
              <w:rPr>
                <w:rFonts w:ascii="Calibri" w:hAnsi="Calibri" w:cs="Arial"/>
                <w:b/>
                <w:color w:val="000000"/>
                <w:kern w:val="24"/>
                <w:sz w:val="18"/>
                <w:szCs w:val="18"/>
              </w:rPr>
              <w:t xml:space="preserve">/ </w:t>
            </w:r>
            <w:r w:rsidR="00AC7232" w:rsidRPr="00AC7232">
              <w:rPr>
                <w:rFonts w:ascii="Calibri" w:hAnsi="Calibri" w:cs="Arial"/>
                <w:b/>
                <w:color w:val="000000"/>
                <w:kern w:val="24"/>
                <w:sz w:val="18"/>
                <w:szCs w:val="18"/>
              </w:rPr>
              <w:t>PROFESIONALES NO MEDICOS/</w:t>
            </w:r>
            <w:r w:rsidRPr="00AC7232">
              <w:rPr>
                <w:rFonts w:ascii="Calibri" w:hAnsi="Calibri" w:cs="Arial"/>
                <w:b/>
                <w:color w:val="000000"/>
                <w:kern w:val="24"/>
                <w:sz w:val="18"/>
                <w:szCs w:val="18"/>
              </w:rPr>
              <w:t xml:space="preserve">TÉCNICOS / </w:t>
            </w:r>
            <w:r w:rsidR="00AC7232" w:rsidRPr="00AC7232">
              <w:rPr>
                <w:rFonts w:ascii="Calibri" w:hAnsi="Calibri" w:cs="Arial"/>
                <w:b/>
                <w:color w:val="000000"/>
                <w:kern w:val="24"/>
                <w:sz w:val="18"/>
                <w:szCs w:val="18"/>
              </w:rPr>
              <w:t>AUXILIARES/</w:t>
            </w:r>
            <w:r w:rsidRPr="00AC7232">
              <w:rPr>
                <w:rFonts w:ascii="Calibri" w:hAnsi="Calibri" w:cs="Arial"/>
                <w:b/>
                <w:color w:val="000000"/>
                <w:kern w:val="24"/>
                <w:sz w:val="18"/>
                <w:szCs w:val="18"/>
              </w:rPr>
              <w:t>OTROS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Pr="00813BB8" w:rsidRDefault="00463A6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13BB8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N° CARGOS / HORA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Pr="00813BB8" w:rsidRDefault="00463A6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13BB8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N° HONORARIOS</w:t>
            </w:r>
          </w:p>
        </w:tc>
      </w:tr>
      <w:tr w:rsidR="00463A6B" w:rsidTr="005A75C0">
        <w:trPr>
          <w:trHeight w:val="270"/>
        </w:trPr>
        <w:tc>
          <w:tcPr>
            <w:tcW w:w="297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Default="00463A6B" w:rsidP="001D2C7A">
            <w:pPr>
              <w:pStyle w:val="NormalWeb"/>
              <w:spacing w:before="0" w:after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Default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ROFESIONALES MEDICOS</w:t>
            </w:r>
            <w:r w:rsidR="00463A6B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Pr="005A75C0" w:rsidRDefault="00463A6B" w:rsidP="005A75C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Default="00463A6B" w:rsidP="005A75C0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463A6B" w:rsidTr="005A75C0">
        <w:trPr>
          <w:trHeight w:val="270"/>
        </w:trPr>
        <w:tc>
          <w:tcPr>
            <w:tcW w:w="297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Default="00463A6B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Default="00084710" w:rsidP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ROFESIONALES NO MEDICOS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Pr="005A75C0" w:rsidRDefault="00463A6B" w:rsidP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3A6B" w:rsidRDefault="00463A6B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463A6B" w:rsidTr="00384D26">
        <w:trPr>
          <w:trHeight w:val="270"/>
        </w:trPr>
        <w:tc>
          <w:tcPr>
            <w:tcW w:w="297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084710" w:rsidP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TENS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 w:rsidP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463A6B" w:rsidTr="00384D26">
        <w:trPr>
          <w:trHeight w:val="270"/>
        </w:trPr>
        <w:tc>
          <w:tcPr>
            <w:tcW w:w="297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084710" w:rsidP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AUXILIARES DE SERVICI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 w:rsidP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084710" w:rsidTr="00384D26">
        <w:trPr>
          <w:trHeight w:val="270"/>
        </w:trPr>
        <w:tc>
          <w:tcPr>
            <w:tcW w:w="297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710" w:rsidRDefault="00084710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710" w:rsidRDefault="00084710" w:rsidP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ADMINISTRATIVOS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710" w:rsidRDefault="00084710" w:rsidP="00084710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710" w:rsidRDefault="00084710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463A6B" w:rsidTr="00384D26">
        <w:trPr>
          <w:trHeight w:val="270"/>
        </w:trPr>
        <w:tc>
          <w:tcPr>
            <w:tcW w:w="297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CARTERA PRESTACIONES</w:t>
            </w:r>
            <w:r w:rsidR="00AC7232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EN AREA CLINICA</w:t>
            </w: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Pr="007C6175" w:rsidRDefault="00463A6B" w:rsidP="000751A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 w:rsidRPr="007C6175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ATENCIÓN ABIERTA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Pr="007C6175" w:rsidRDefault="00463A6B" w:rsidP="000751A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 w:rsidRPr="007C6175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ATENCIÓN CERRAD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Pr="007C6175" w:rsidRDefault="00463A6B" w:rsidP="000751A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 w:rsidRPr="007C6175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OTROS</w:t>
            </w:r>
          </w:p>
        </w:tc>
      </w:tr>
      <w:tr w:rsidR="00463A6B" w:rsidTr="00384D26">
        <w:trPr>
          <w:trHeight w:val="306"/>
        </w:trPr>
        <w:tc>
          <w:tcPr>
            <w:tcW w:w="297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 w:rsidP="000751A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 w:rsidP="000751A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3A6B" w:rsidRDefault="00463A6B" w:rsidP="000751A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</w:tr>
      <w:tr w:rsidR="00357E14" w:rsidTr="00384D26">
        <w:trPr>
          <w:trHeight w:val="541"/>
        </w:trPr>
        <w:tc>
          <w:tcPr>
            <w:tcW w:w="2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7E14" w:rsidRDefault="00357E14" w:rsidP="00845EDF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AREA ADMINISTRATIVA-TECNICA-ACTIVIDADES Y SERVICIOS</w:t>
            </w: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7E14" w:rsidRPr="00813BB8" w:rsidRDefault="00084710" w:rsidP="00845ED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7E14" w:rsidRPr="00813BB8" w:rsidRDefault="00084710" w:rsidP="00845ED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7E14" w:rsidRPr="00813BB8" w:rsidRDefault="00357E14" w:rsidP="00845EDF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84710" w:rsidTr="00384D26">
        <w:trPr>
          <w:trHeight w:val="541"/>
        </w:trPr>
        <w:tc>
          <w:tcPr>
            <w:tcW w:w="29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710" w:rsidRDefault="00084710" w:rsidP="00845EDF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</w:rPr>
              <w:t>EQUIPAMIENTO ACTUAL</w:t>
            </w:r>
          </w:p>
        </w:tc>
        <w:tc>
          <w:tcPr>
            <w:tcW w:w="4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710" w:rsidRDefault="00084710" w:rsidP="00845ED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 w:rsidRPr="00AC7FAB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CUAL</w:t>
            </w:r>
            <w:proofErr w:type="gramStart"/>
            <w:r w:rsidRPr="00AC7FAB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?</w:t>
            </w:r>
            <w:proofErr w:type="gramEnd"/>
          </w:p>
          <w:p w:rsidR="0089317F" w:rsidRPr="00084710" w:rsidRDefault="0089317F" w:rsidP="00084710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710" w:rsidRDefault="00084710" w:rsidP="00845ED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</w:pPr>
            <w:r w:rsidRPr="00AC7FAB">
              <w:rPr>
                <w:rFonts w:ascii="Calibri" w:hAnsi="Calibri" w:cs="Arial"/>
                <w:b/>
                <w:color w:val="000000"/>
                <w:kern w:val="24"/>
                <w:sz w:val="22"/>
                <w:szCs w:val="22"/>
              </w:rPr>
              <w:t>NUMERO</w:t>
            </w:r>
          </w:p>
          <w:p w:rsidR="0089317F" w:rsidRPr="00084710" w:rsidRDefault="0089317F" w:rsidP="00845ED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710" w:rsidRPr="00813BB8" w:rsidRDefault="00084710" w:rsidP="00845EDF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9317F" w:rsidRDefault="0089317F" w:rsidP="00384D26">
      <w:pPr>
        <w:rPr>
          <w:rFonts w:asciiTheme="minorHAnsi" w:hAnsiTheme="minorHAnsi" w:cs="Lucida Sans Unicode"/>
          <w:b/>
          <w:sz w:val="32"/>
          <w:szCs w:val="32"/>
          <w:u w:val="single"/>
        </w:rPr>
      </w:pPr>
    </w:p>
    <w:p w:rsidR="0089317F" w:rsidRDefault="0089317F" w:rsidP="00435BB8">
      <w:pPr>
        <w:jc w:val="center"/>
        <w:rPr>
          <w:rFonts w:asciiTheme="minorHAnsi" w:hAnsiTheme="minorHAnsi" w:cs="Lucida Sans Unicode"/>
          <w:b/>
          <w:sz w:val="32"/>
          <w:szCs w:val="32"/>
          <w:u w:val="single"/>
        </w:rPr>
      </w:pPr>
    </w:p>
    <w:p w:rsidR="00435BB8" w:rsidRDefault="00435BB8" w:rsidP="00435BB8">
      <w:pPr>
        <w:jc w:val="center"/>
        <w:rPr>
          <w:rFonts w:asciiTheme="minorHAnsi" w:hAnsiTheme="minorHAnsi" w:cs="Lucida Sans Unicode"/>
          <w:b/>
          <w:sz w:val="32"/>
          <w:szCs w:val="32"/>
          <w:u w:val="single"/>
        </w:rPr>
      </w:pPr>
      <w:r w:rsidRPr="0040690A">
        <w:rPr>
          <w:rFonts w:asciiTheme="minorHAnsi" w:hAnsiTheme="minorHAnsi" w:cs="Lucida Sans Unicode"/>
          <w:b/>
          <w:sz w:val="32"/>
          <w:szCs w:val="32"/>
          <w:u w:val="single"/>
        </w:rPr>
        <w:t>OBSERVACION</w:t>
      </w:r>
      <w:r w:rsidR="00357E14">
        <w:rPr>
          <w:rFonts w:asciiTheme="minorHAnsi" w:hAnsiTheme="minorHAnsi" w:cs="Lucida Sans Unicode"/>
          <w:b/>
          <w:sz w:val="32"/>
          <w:szCs w:val="32"/>
          <w:u w:val="single"/>
        </w:rPr>
        <w:t>ES</w:t>
      </w:r>
      <w:r w:rsidRPr="0040690A">
        <w:rPr>
          <w:rFonts w:asciiTheme="minorHAnsi" w:hAnsiTheme="minorHAnsi" w:cs="Lucida Sans Unicode"/>
          <w:b/>
          <w:sz w:val="32"/>
          <w:szCs w:val="32"/>
          <w:u w:val="single"/>
        </w:rPr>
        <w:t xml:space="preserve"> </w:t>
      </w:r>
    </w:p>
    <w:p w:rsidR="00435BB8" w:rsidRDefault="00435BB8" w:rsidP="004F430D">
      <w:pPr>
        <w:jc w:val="both"/>
        <w:rPr>
          <w:rFonts w:asciiTheme="minorHAnsi" w:hAnsiTheme="minorHAnsi" w:cs="Lucida Sans Unicode"/>
          <w:sz w:val="20"/>
          <w:szCs w:val="20"/>
        </w:rPr>
      </w:pPr>
    </w:p>
    <w:tbl>
      <w:tblPr>
        <w:tblStyle w:val="Tabladecuadrcula4-nfasis1"/>
        <w:tblW w:w="14813" w:type="dxa"/>
        <w:tblInd w:w="-856" w:type="dxa"/>
        <w:tblLook w:val="04A0" w:firstRow="1" w:lastRow="0" w:firstColumn="1" w:lastColumn="0" w:noHBand="0" w:noVBand="1"/>
      </w:tblPr>
      <w:tblGrid>
        <w:gridCol w:w="14813"/>
      </w:tblGrid>
      <w:tr w:rsidR="0040690A" w:rsidTr="00406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3" w:type="dxa"/>
            <w:vAlign w:val="center"/>
            <w:hideMark/>
          </w:tcPr>
          <w:p w:rsidR="00357E14" w:rsidRPr="00357E14" w:rsidRDefault="00357E14" w:rsidP="00357E14">
            <w:pPr>
              <w:jc w:val="center"/>
              <w:rPr>
                <w:rFonts w:asciiTheme="minorHAnsi" w:hAnsiTheme="minorHAnsi" w:cs="Lucida Sans Unicode"/>
                <w:sz w:val="32"/>
                <w:szCs w:val="32"/>
              </w:rPr>
            </w:pPr>
            <w:r>
              <w:rPr>
                <w:rFonts w:asciiTheme="minorHAnsi" w:hAnsiTheme="minorHAnsi" w:cs="Lucida Sans Unicode"/>
                <w:sz w:val="32"/>
                <w:szCs w:val="32"/>
              </w:rPr>
              <w:t>Vuestro Equipo aquí deberá mencionar opiniones, visión, tareas, etc. para</w:t>
            </w:r>
          </w:p>
          <w:p w:rsidR="0040690A" w:rsidRPr="0040690A" w:rsidRDefault="00357E14" w:rsidP="0040690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Arial"/>
                <w:kern w:val="24"/>
                <w:sz w:val="28"/>
                <w:szCs w:val="28"/>
              </w:rPr>
            </w:pPr>
            <w:r w:rsidRPr="0040690A">
              <w:rPr>
                <w:rFonts w:ascii="Calibri" w:hAnsi="Calibri" w:cs="Arial"/>
                <w:kern w:val="24"/>
                <w:sz w:val="28"/>
                <w:szCs w:val="28"/>
              </w:rPr>
              <w:t>el nuevo hospital basado en lo que ustedes conocen del proyecto</w:t>
            </w:r>
          </w:p>
          <w:p w:rsidR="0040690A" w:rsidRPr="0040690A" w:rsidRDefault="0040690A" w:rsidP="0040690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89317F" w:rsidTr="00E3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3" w:type="dxa"/>
          </w:tcPr>
          <w:p w:rsidR="0089317F" w:rsidRDefault="0089317F" w:rsidP="005A75C0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-</w:t>
            </w:r>
          </w:p>
        </w:tc>
      </w:tr>
      <w:tr w:rsidR="0089317F" w:rsidTr="00AA6F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3" w:type="dxa"/>
            <w:hideMark/>
          </w:tcPr>
          <w:p w:rsidR="0089317F" w:rsidRPr="0089317F" w:rsidRDefault="0089317F" w:rsidP="005A75C0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b w:val="0"/>
                <w:bCs w:val="0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-</w:t>
            </w:r>
          </w:p>
        </w:tc>
      </w:tr>
      <w:tr w:rsidR="0089317F" w:rsidTr="0057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3" w:type="dxa"/>
          </w:tcPr>
          <w:p w:rsidR="0089317F" w:rsidRDefault="0089317F" w:rsidP="005A75C0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 xml:space="preserve">- </w:t>
            </w:r>
          </w:p>
        </w:tc>
      </w:tr>
    </w:tbl>
    <w:p w:rsidR="004F430D" w:rsidRPr="004F430D" w:rsidRDefault="004F430D" w:rsidP="00813BB8">
      <w:pPr>
        <w:jc w:val="both"/>
        <w:rPr>
          <w:rFonts w:asciiTheme="minorHAnsi" w:hAnsiTheme="minorHAnsi" w:cs="Lucida Sans Unicode"/>
          <w:sz w:val="20"/>
          <w:szCs w:val="20"/>
        </w:rPr>
      </w:pPr>
    </w:p>
    <w:sectPr w:rsidR="004F430D" w:rsidRPr="004F430D" w:rsidSect="00743F82">
      <w:headerReference w:type="default" r:id="rId8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1B" w:rsidRDefault="00A2631B" w:rsidP="00AC7232">
      <w:r>
        <w:separator/>
      </w:r>
    </w:p>
  </w:endnote>
  <w:endnote w:type="continuationSeparator" w:id="0">
    <w:p w:rsidR="00A2631B" w:rsidRDefault="00A2631B" w:rsidP="00AC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1B" w:rsidRDefault="00A2631B" w:rsidP="00AC7232">
      <w:r>
        <w:separator/>
      </w:r>
    </w:p>
  </w:footnote>
  <w:footnote w:type="continuationSeparator" w:id="0">
    <w:p w:rsidR="00A2631B" w:rsidRDefault="00A2631B" w:rsidP="00AC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232" w:rsidRPr="00AC7232" w:rsidRDefault="00AC7232" w:rsidP="00AC7232">
    <w:pPr>
      <w:pStyle w:val="Encabezado"/>
      <w:jc w:val="center"/>
      <w:rPr>
        <w:b/>
        <w:sz w:val="28"/>
        <w:szCs w:val="28"/>
      </w:rPr>
    </w:pPr>
    <w:r w:rsidRPr="00AC7232">
      <w:rPr>
        <w:b/>
        <w:sz w:val="28"/>
        <w:szCs w:val="28"/>
      </w:rPr>
      <w:t>EJERCICIO INICIAL PARA REFERENTES PUESTA EN MARCHA</w:t>
    </w:r>
  </w:p>
  <w:p w:rsidR="00AC7232" w:rsidRDefault="00AC7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"/>
      </v:shape>
    </w:pict>
  </w:numPicBullet>
  <w:abstractNum w:abstractNumId="0" w15:restartNumberingAfterBreak="0">
    <w:nsid w:val="06D84926"/>
    <w:multiLevelType w:val="hybridMultilevel"/>
    <w:tmpl w:val="11D8D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0FA"/>
    <w:multiLevelType w:val="hybridMultilevel"/>
    <w:tmpl w:val="CB840E2C"/>
    <w:lvl w:ilvl="0" w:tplc="0C0A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076E27DB"/>
    <w:multiLevelType w:val="hybridMultilevel"/>
    <w:tmpl w:val="51B292C0"/>
    <w:lvl w:ilvl="0" w:tplc="0C0A0011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" w15:restartNumberingAfterBreak="0">
    <w:nsid w:val="0893136E"/>
    <w:multiLevelType w:val="hybridMultilevel"/>
    <w:tmpl w:val="3CF25E30"/>
    <w:lvl w:ilvl="0" w:tplc="30FE0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3E1"/>
    <w:multiLevelType w:val="hybridMultilevel"/>
    <w:tmpl w:val="D61EF74C"/>
    <w:lvl w:ilvl="0" w:tplc="30FE0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7C17"/>
    <w:multiLevelType w:val="hybridMultilevel"/>
    <w:tmpl w:val="ED1AC364"/>
    <w:lvl w:ilvl="0" w:tplc="5A004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8F5D52"/>
    <w:multiLevelType w:val="hybridMultilevel"/>
    <w:tmpl w:val="A0D8F5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5AFE"/>
    <w:multiLevelType w:val="hybridMultilevel"/>
    <w:tmpl w:val="208C049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C12AA"/>
    <w:multiLevelType w:val="hybridMultilevel"/>
    <w:tmpl w:val="718C91EC"/>
    <w:lvl w:ilvl="0" w:tplc="30FE0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21C"/>
    <w:multiLevelType w:val="hybridMultilevel"/>
    <w:tmpl w:val="B65A1CF2"/>
    <w:lvl w:ilvl="0" w:tplc="0C0A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AA76A2"/>
    <w:multiLevelType w:val="hybridMultilevel"/>
    <w:tmpl w:val="F7CAB610"/>
    <w:lvl w:ilvl="0" w:tplc="30FE0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4B81"/>
    <w:multiLevelType w:val="hybridMultilevel"/>
    <w:tmpl w:val="C5AA9E48"/>
    <w:lvl w:ilvl="0" w:tplc="ADFAE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D1E49"/>
    <w:multiLevelType w:val="hybridMultilevel"/>
    <w:tmpl w:val="19A4EE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27B10"/>
    <w:multiLevelType w:val="hybridMultilevel"/>
    <w:tmpl w:val="37DC4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50ED"/>
    <w:multiLevelType w:val="hybridMultilevel"/>
    <w:tmpl w:val="D654E874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D67F4"/>
    <w:multiLevelType w:val="hybridMultilevel"/>
    <w:tmpl w:val="83CCB5A4"/>
    <w:lvl w:ilvl="0" w:tplc="ADFAE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25864"/>
    <w:multiLevelType w:val="hybridMultilevel"/>
    <w:tmpl w:val="6EDEAB82"/>
    <w:lvl w:ilvl="0" w:tplc="6032BBF2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8106E"/>
    <w:multiLevelType w:val="hybridMultilevel"/>
    <w:tmpl w:val="0ACA2AD2"/>
    <w:lvl w:ilvl="0" w:tplc="30FE0022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660A7"/>
    <w:multiLevelType w:val="hybridMultilevel"/>
    <w:tmpl w:val="ECA07B2A"/>
    <w:lvl w:ilvl="0" w:tplc="C7708A9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3954"/>
    <w:multiLevelType w:val="hybridMultilevel"/>
    <w:tmpl w:val="2452BFEA"/>
    <w:lvl w:ilvl="0" w:tplc="30FE0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70069"/>
    <w:multiLevelType w:val="hybridMultilevel"/>
    <w:tmpl w:val="E0CED786"/>
    <w:lvl w:ilvl="0" w:tplc="9D72903A">
      <w:start w:val="16"/>
      <w:numFmt w:val="bullet"/>
      <w:lvlText w:val="-"/>
      <w:lvlJc w:val="left"/>
      <w:pPr>
        <w:tabs>
          <w:tab w:val="num" w:pos="3190"/>
        </w:tabs>
        <w:ind w:left="31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0"/>
        </w:tabs>
        <w:ind w:left="7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0"/>
        </w:tabs>
        <w:ind w:left="8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0"/>
        </w:tabs>
        <w:ind w:left="8950" w:hanging="360"/>
      </w:pPr>
      <w:rPr>
        <w:rFonts w:ascii="Wingdings" w:hAnsi="Wingdings" w:hint="default"/>
      </w:rPr>
    </w:lvl>
  </w:abstractNum>
  <w:abstractNum w:abstractNumId="21" w15:restartNumberingAfterBreak="0">
    <w:nsid w:val="61025550"/>
    <w:multiLevelType w:val="hybridMultilevel"/>
    <w:tmpl w:val="670CC33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43FA"/>
    <w:multiLevelType w:val="hybridMultilevel"/>
    <w:tmpl w:val="06A073A4"/>
    <w:lvl w:ilvl="0" w:tplc="ADFAE55E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A546FCE"/>
    <w:multiLevelType w:val="hybridMultilevel"/>
    <w:tmpl w:val="F880FB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A3E9D"/>
    <w:multiLevelType w:val="hybridMultilevel"/>
    <w:tmpl w:val="A4A4A90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FF3193A"/>
    <w:multiLevelType w:val="hybridMultilevel"/>
    <w:tmpl w:val="F86866F2"/>
    <w:lvl w:ilvl="0" w:tplc="6032BBF2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A7382"/>
    <w:multiLevelType w:val="hybridMultilevel"/>
    <w:tmpl w:val="1E863E7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284B"/>
    <w:multiLevelType w:val="hybridMultilevel"/>
    <w:tmpl w:val="F67CB73C"/>
    <w:lvl w:ilvl="0" w:tplc="0C0A0011">
      <w:start w:val="1"/>
      <w:numFmt w:val="decimal"/>
      <w:lvlText w:val="%1)"/>
      <w:lvlJc w:val="left"/>
      <w:pPr>
        <w:tabs>
          <w:tab w:val="num" w:pos="2332"/>
        </w:tabs>
        <w:ind w:left="233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052"/>
        </w:tabs>
        <w:ind w:left="30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72"/>
        </w:tabs>
        <w:ind w:left="37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492"/>
        </w:tabs>
        <w:ind w:left="44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12"/>
        </w:tabs>
        <w:ind w:left="52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32"/>
        </w:tabs>
        <w:ind w:left="59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52"/>
        </w:tabs>
        <w:ind w:left="66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72"/>
        </w:tabs>
        <w:ind w:left="73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092"/>
        </w:tabs>
        <w:ind w:left="8092" w:hanging="180"/>
      </w:pPr>
    </w:lvl>
  </w:abstractNum>
  <w:abstractNum w:abstractNumId="28" w15:restartNumberingAfterBreak="0">
    <w:nsid w:val="7DD222A0"/>
    <w:multiLevelType w:val="hybridMultilevel"/>
    <w:tmpl w:val="354ADE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0E4E"/>
    <w:multiLevelType w:val="hybridMultilevel"/>
    <w:tmpl w:val="1388B5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3597D"/>
    <w:multiLevelType w:val="hybridMultilevel"/>
    <w:tmpl w:val="BFD4E2AC"/>
    <w:lvl w:ilvl="0" w:tplc="9A3691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212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1C91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BAAC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A4B8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C8F3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602D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9AA2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D80A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14"/>
  </w:num>
  <w:num w:numId="5">
    <w:abstractNumId w:val="16"/>
  </w:num>
  <w:num w:numId="6">
    <w:abstractNumId w:val="10"/>
  </w:num>
  <w:num w:numId="7">
    <w:abstractNumId w:val="11"/>
  </w:num>
  <w:num w:numId="8">
    <w:abstractNumId w:val="4"/>
  </w:num>
  <w:num w:numId="9">
    <w:abstractNumId w:val="25"/>
  </w:num>
  <w:num w:numId="10">
    <w:abstractNumId w:val="22"/>
  </w:num>
  <w:num w:numId="11">
    <w:abstractNumId w:val="21"/>
  </w:num>
  <w:num w:numId="12">
    <w:abstractNumId w:val="19"/>
  </w:num>
  <w:num w:numId="13">
    <w:abstractNumId w:val="7"/>
  </w:num>
  <w:num w:numId="14">
    <w:abstractNumId w:val="17"/>
  </w:num>
  <w:num w:numId="15">
    <w:abstractNumId w:val="23"/>
  </w:num>
  <w:num w:numId="16">
    <w:abstractNumId w:val="15"/>
  </w:num>
  <w:num w:numId="17">
    <w:abstractNumId w:val="24"/>
  </w:num>
  <w:num w:numId="18">
    <w:abstractNumId w:val="28"/>
  </w:num>
  <w:num w:numId="19">
    <w:abstractNumId w:val="26"/>
  </w:num>
  <w:num w:numId="20">
    <w:abstractNumId w:val="27"/>
  </w:num>
  <w:num w:numId="21">
    <w:abstractNumId w:val="2"/>
  </w:num>
  <w:num w:numId="22">
    <w:abstractNumId w:val="20"/>
  </w:num>
  <w:num w:numId="23">
    <w:abstractNumId w:val="3"/>
  </w:num>
  <w:num w:numId="24">
    <w:abstractNumId w:val="12"/>
  </w:num>
  <w:num w:numId="25">
    <w:abstractNumId w:val="8"/>
  </w:num>
  <w:num w:numId="26">
    <w:abstractNumId w:val="1"/>
  </w:num>
  <w:num w:numId="27">
    <w:abstractNumId w:val="0"/>
  </w:num>
  <w:num w:numId="28">
    <w:abstractNumId w:val="18"/>
  </w:num>
  <w:num w:numId="29">
    <w:abstractNumId w:val="5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F8"/>
    <w:rsid w:val="00001DDD"/>
    <w:rsid w:val="00004516"/>
    <w:rsid w:val="000155DF"/>
    <w:rsid w:val="000220F5"/>
    <w:rsid w:val="00023126"/>
    <w:rsid w:val="000234AC"/>
    <w:rsid w:val="00025532"/>
    <w:rsid w:val="00027134"/>
    <w:rsid w:val="00030EEF"/>
    <w:rsid w:val="000410DA"/>
    <w:rsid w:val="00073A4A"/>
    <w:rsid w:val="000751AA"/>
    <w:rsid w:val="00084710"/>
    <w:rsid w:val="000A7CAF"/>
    <w:rsid w:val="000B1069"/>
    <w:rsid w:val="000C3916"/>
    <w:rsid w:val="000D198E"/>
    <w:rsid w:val="000D2169"/>
    <w:rsid w:val="000D5A58"/>
    <w:rsid w:val="000E22A1"/>
    <w:rsid w:val="001108C5"/>
    <w:rsid w:val="00110C57"/>
    <w:rsid w:val="00130C6C"/>
    <w:rsid w:val="00135EEF"/>
    <w:rsid w:val="00167445"/>
    <w:rsid w:val="001703EE"/>
    <w:rsid w:val="00175EDB"/>
    <w:rsid w:val="001805C4"/>
    <w:rsid w:val="001A05FE"/>
    <w:rsid w:val="001A0E4E"/>
    <w:rsid w:val="001A7DA1"/>
    <w:rsid w:val="001B32A4"/>
    <w:rsid w:val="001B3AA7"/>
    <w:rsid w:val="001B3BC9"/>
    <w:rsid w:val="001C0169"/>
    <w:rsid w:val="001D32E5"/>
    <w:rsid w:val="001E1A90"/>
    <w:rsid w:val="00203652"/>
    <w:rsid w:val="00213C1D"/>
    <w:rsid w:val="002176E2"/>
    <w:rsid w:val="002343DB"/>
    <w:rsid w:val="00235C9E"/>
    <w:rsid w:val="00244826"/>
    <w:rsid w:val="00266873"/>
    <w:rsid w:val="002670E2"/>
    <w:rsid w:val="002815BB"/>
    <w:rsid w:val="002A672E"/>
    <w:rsid w:val="002A7AE8"/>
    <w:rsid w:val="002B42F8"/>
    <w:rsid w:val="002C631D"/>
    <w:rsid w:val="002C7523"/>
    <w:rsid w:val="002C7AC7"/>
    <w:rsid w:val="002D007D"/>
    <w:rsid w:val="002E6154"/>
    <w:rsid w:val="003000DB"/>
    <w:rsid w:val="00320B98"/>
    <w:rsid w:val="00327A0A"/>
    <w:rsid w:val="00331EBA"/>
    <w:rsid w:val="00337B97"/>
    <w:rsid w:val="00356168"/>
    <w:rsid w:val="0035785F"/>
    <w:rsid w:val="00357E14"/>
    <w:rsid w:val="0036350E"/>
    <w:rsid w:val="00364160"/>
    <w:rsid w:val="00365E64"/>
    <w:rsid w:val="003763DA"/>
    <w:rsid w:val="00384805"/>
    <w:rsid w:val="00384D26"/>
    <w:rsid w:val="00387CDD"/>
    <w:rsid w:val="00395777"/>
    <w:rsid w:val="003A7A2D"/>
    <w:rsid w:val="003C6380"/>
    <w:rsid w:val="003D2FC9"/>
    <w:rsid w:val="0040690A"/>
    <w:rsid w:val="00435BB8"/>
    <w:rsid w:val="00437755"/>
    <w:rsid w:val="00463A6B"/>
    <w:rsid w:val="00464E46"/>
    <w:rsid w:val="004723F9"/>
    <w:rsid w:val="00480FA0"/>
    <w:rsid w:val="004A7454"/>
    <w:rsid w:val="004C66EF"/>
    <w:rsid w:val="004D382F"/>
    <w:rsid w:val="004E0691"/>
    <w:rsid w:val="004F430D"/>
    <w:rsid w:val="004F5918"/>
    <w:rsid w:val="004F7A7B"/>
    <w:rsid w:val="0051223B"/>
    <w:rsid w:val="00513793"/>
    <w:rsid w:val="005173BD"/>
    <w:rsid w:val="005239F6"/>
    <w:rsid w:val="005404F4"/>
    <w:rsid w:val="0054697D"/>
    <w:rsid w:val="005517E9"/>
    <w:rsid w:val="00571720"/>
    <w:rsid w:val="005942A8"/>
    <w:rsid w:val="005960A0"/>
    <w:rsid w:val="005A75C0"/>
    <w:rsid w:val="005B1A88"/>
    <w:rsid w:val="005B2004"/>
    <w:rsid w:val="005C2BA0"/>
    <w:rsid w:val="005C5161"/>
    <w:rsid w:val="005C6C5E"/>
    <w:rsid w:val="005F2CB5"/>
    <w:rsid w:val="00616F4B"/>
    <w:rsid w:val="00625AB6"/>
    <w:rsid w:val="00627B8C"/>
    <w:rsid w:val="0063753E"/>
    <w:rsid w:val="00637F8A"/>
    <w:rsid w:val="00654515"/>
    <w:rsid w:val="00662D1D"/>
    <w:rsid w:val="0067670C"/>
    <w:rsid w:val="006768A3"/>
    <w:rsid w:val="00681814"/>
    <w:rsid w:val="00693EF4"/>
    <w:rsid w:val="00694DC6"/>
    <w:rsid w:val="006A3F78"/>
    <w:rsid w:val="006B137B"/>
    <w:rsid w:val="006D6324"/>
    <w:rsid w:val="006E22BD"/>
    <w:rsid w:val="006E4F75"/>
    <w:rsid w:val="006E5353"/>
    <w:rsid w:val="006F370F"/>
    <w:rsid w:val="006F7D46"/>
    <w:rsid w:val="00702B69"/>
    <w:rsid w:val="00705678"/>
    <w:rsid w:val="007278C1"/>
    <w:rsid w:val="00742C66"/>
    <w:rsid w:val="00743F82"/>
    <w:rsid w:val="00755DD3"/>
    <w:rsid w:val="00756FD3"/>
    <w:rsid w:val="0075799A"/>
    <w:rsid w:val="00791A2C"/>
    <w:rsid w:val="007A0F91"/>
    <w:rsid w:val="007B65D0"/>
    <w:rsid w:val="007C0483"/>
    <w:rsid w:val="007C50B6"/>
    <w:rsid w:val="007C6175"/>
    <w:rsid w:val="007C70D3"/>
    <w:rsid w:val="007E2378"/>
    <w:rsid w:val="007F1C01"/>
    <w:rsid w:val="00813BB8"/>
    <w:rsid w:val="00842886"/>
    <w:rsid w:val="00842AA3"/>
    <w:rsid w:val="00844A0B"/>
    <w:rsid w:val="0086196A"/>
    <w:rsid w:val="00872456"/>
    <w:rsid w:val="00873568"/>
    <w:rsid w:val="008804F1"/>
    <w:rsid w:val="00880EF0"/>
    <w:rsid w:val="00883C58"/>
    <w:rsid w:val="00885908"/>
    <w:rsid w:val="008861B3"/>
    <w:rsid w:val="00890BEA"/>
    <w:rsid w:val="0089317F"/>
    <w:rsid w:val="00895498"/>
    <w:rsid w:val="0089716C"/>
    <w:rsid w:val="008A2775"/>
    <w:rsid w:val="008B5B18"/>
    <w:rsid w:val="008D53AE"/>
    <w:rsid w:val="008E1644"/>
    <w:rsid w:val="008E785C"/>
    <w:rsid w:val="008F0048"/>
    <w:rsid w:val="008F1115"/>
    <w:rsid w:val="008F2EB0"/>
    <w:rsid w:val="0090248A"/>
    <w:rsid w:val="0090392B"/>
    <w:rsid w:val="00914419"/>
    <w:rsid w:val="009176F0"/>
    <w:rsid w:val="0092357C"/>
    <w:rsid w:val="00925DC6"/>
    <w:rsid w:val="00934A44"/>
    <w:rsid w:val="00935262"/>
    <w:rsid w:val="009506FB"/>
    <w:rsid w:val="00952559"/>
    <w:rsid w:val="00953469"/>
    <w:rsid w:val="00956AB8"/>
    <w:rsid w:val="00957F5F"/>
    <w:rsid w:val="009603EF"/>
    <w:rsid w:val="00966AEB"/>
    <w:rsid w:val="00971225"/>
    <w:rsid w:val="0098190B"/>
    <w:rsid w:val="00995AA9"/>
    <w:rsid w:val="00996C0B"/>
    <w:rsid w:val="009975C2"/>
    <w:rsid w:val="009B0BC3"/>
    <w:rsid w:val="009B1EFC"/>
    <w:rsid w:val="009B509F"/>
    <w:rsid w:val="009B7080"/>
    <w:rsid w:val="009C2F79"/>
    <w:rsid w:val="009D61B0"/>
    <w:rsid w:val="009D6D18"/>
    <w:rsid w:val="009E1477"/>
    <w:rsid w:val="009E27CB"/>
    <w:rsid w:val="009E5DA1"/>
    <w:rsid w:val="009F7B37"/>
    <w:rsid w:val="00A120C1"/>
    <w:rsid w:val="00A2631B"/>
    <w:rsid w:val="00A574A4"/>
    <w:rsid w:val="00A76B3C"/>
    <w:rsid w:val="00AA4930"/>
    <w:rsid w:val="00AA6DCA"/>
    <w:rsid w:val="00AB2364"/>
    <w:rsid w:val="00AB384D"/>
    <w:rsid w:val="00AC4700"/>
    <w:rsid w:val="00AC70AC"/>
    <w:rsid w:val="00AC7232"/>
    <w:rsid w:val="00AC7FAB"/>
    <w:rsid w:val="00AE4898"/>
    <w:rsid w:val="00AE57AE"/>
    <w:rsid w:val="00AF1945"/>
    <w:rsid w:val="00B103FD"/>
    <w:rsid w:val="00B15B52"/>
    <w:rsid w:val="00B23FA0"/>
    <w:rsid w:val="00B260FA"/>
    <w:rsid w:val="00B42056"/>
    <w:rsid w:val="00B61802"/>
    <w:rsid w:val="00B631A9"/>
    <w:rsid w:val="00B72A7E"/>
    <w:rsid w:val="00B74708"/>
    <w:rsid w:val="00B92ADE"/>
    <w:rsid w:val="00BA45A0"/>
    <w:rsid w:val="00BB5893"/>
    <w:rsid w:val="00BC7A2A"/>
    <w:rsid w:val="00BC7B1D"/>
    <w:rsid w:val="00BF4A7C"/>
    <w:rsid w:val="00C00E2A"/>
    <w:rsid w:val="00C0136D"/>
    <w:rsid w:val="00C0415F"/>
    <w:rsid w:val="00C05A42"/>
    <w:rsid w:val="00C1474E"/>
    <w:rsid w:val="00C16A71"/>
    <w:rsid w:val="00C23241"/>
    <w:rsid w:val="00C2413D"/>
    <w:rsid w:val="00C26DFA"/>
    <w:rsid w:val="00C344A5"/>
    <w:rsid w:val="00C457DE"/>
    <w:rsid w:val="00C730BC"/>
    <w:rsid w:val="00C73D94"/>
    <w:rsid w:val="00C76913"/>
    <w:rsid w:val="00C8454E"/>
    <w:rsid w:val="00CC6FEB"/>
    <w:rsid w:val="00CE6B75"/>
    <w:rsid w:val="00CE6F65"/>
    <w:rsid w:val="00D01D31"/>
    <w:rsid w:val="00D02CE2"/>
    <w:rsid w:val="00D03ECB"/>
    <w:rsid w:val="00D2470F"/>
    <w:rsid w:val="00D30FD6"/>
    <w:rsid w:val="00D35950"/>
    <w:rsid w:val="00D42A35"/>
    <w:rsid w:val="00D4396A"/>
    <w:rsid w:val="00D4458C"/>
    <w:rsid w:val="00D546CA"/>
    <w:rsid w:val="00D64E6F"/>
    <w:rsid w:val="00D71823"/>
    <w:rsid w:val="00D87DC2"/>
    <w:rsid w:val="00D9012F"/>
    <w:rsid w:val="00DB4E6F"/>
    <w:rsid w:val="00DF734C"/>
    <w:rsid w:val="00E011F1"/>
    <w:rsid w:val="00E018BF"/>
    <w:rsid w:val="00E10DA0"/>
    <w:rsid w:val="00E32277"/>
    <w:rsid w:val="00E359D3"/>
    <w:rsid w:val="00E40CC6"/>
    <w:rsid w:val="00E47EDF"/>
    <w:rsid w:val="00E634CB"/>
    <w:rsid w:val="00E71F11"/>
    <w:rsid w:val="00E84BDF"/>
    <w:rsid w:val="00E90045"/>
    <w:rsid w:val="00E91831"/>
    <w:rsid w:val="00E968D8"/>
    <w:rsid w:val="00E96EDB"/>
    <w:rsid w:val="00EB5BD9"/>
    <w:rsid w:val="00EC1431"/>
    <w:rsid w:val="00EE3DBF"/>
    <w:rsid w:val="00EF2B8F"/>
    <w:rsid w:val="00EF4190"/>
    <w:rsid w:val="00EF7776"/>
    <w:rsid w:val="00EF7F9D"/>
    <w:rsid w:val="00F048DF"/>
    <w:rsid w:val="00F125CE"/>
    <w:rsid w:val="00F1709B"/>
    <w:rsid w:val="00F203E8"/>
    <w:rsid w:val="00F339CB"/>
    <w:rsid w:val="00F41361"/>
    <w:rsid w:val="00F4150A"/>
    <w:rsid w:val="00F5197F"/>
    <w:rsid w:val="00F6611B"/>
    <w:rsid w:val="00F66FC5"/>
    <w:rsid w:val="00F76341"/>
    <w:rsid w:val="00F76EF5"/>
    <w:rsid w:val="00FA08DB"/>
    <w:rsid w:val="00FB263A"/>
    <w:rsid w:val="00FC1C55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631A9CE-9AF6-4845-9AA8-BF3DFDB9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16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B1E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2F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3F82"/>
    <w:pPr>
      <w:spacing w:before="100" w:beforeAutospacing="1" w:after="100" w:afterAutospacing="1"/>
    </w:pPr>
    <w:rPr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AC72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723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AC7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7232"/>
    <w:rPr>
      <w:sz w:val="24"/>
      <w:szCs w:val="24"/>
    </w:rPr>
  </w:style>
  <w:style w:type="table" w:styleId="Tabladecuadrcula5oscura-nfasis1">
    <w:name w:val="Grid Table 5 Dark Accent 1"/>
    <w:basedOn w:val="Tablanormal"/>
    <w:uiPriority w:val="50"/>
    <w:rsid w:val="00435B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435B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3481-4653-4BC3-9880-F788D8C1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X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subject/>
  <dc:creator>secretaria</dc:creator>
  <cp:keywords/>
  <dc:description/>
  <cp:lastModifiedBy>sdo</cp:lastModifiedBy>
  <cp:revision>2</cp:revision>
  <cp:lastPrinted>2017-08-02T19:06:00Z</cp:lastPrinted>
  <dcterms:created xsi:type="dcterms:W3CDTF">2017-08-30T12:28:00Z</dcterms:created>
  <dcterms:modified xsi:type="dcterms:W3CDTF">2017-08-30T12:28:00Z</dcterms:modified>
</cp:coreProperties>
</file>